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4B2187E3" w:rsidR="00467A1E" w:rsidRPr="002F3D57"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BE0FD2" w:rsidRPr="00BE0FD2">
        <w:rPr>
          <w:rFonts w:ascii="Times New Roman" w:eastAsia="Times New Roman" w:hAnsi="Times New Roman" w:cs="Times New Roman"/>
          <w:sz w:val="24"/>
          <w:szCs w:val="24"/>
          <w:lang w:eastAsia="ru-RU"/>
        </w:rPr>
        <w:t>Поставка и монтаж модульных отделений почтовой связи площадью 25,4 кв. м, изготовленных из двух блок-модулей по технологии каркасного деревянного домостроения, для нужд УФПС Республики Мордовия АО «Почта России»</w:t>
      </w:r>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p w14:paraId="586EFAD8" w14:textId="77777777" w:rsidR="00735B0C" w:rsidRPr="002F3D57" w:rsidRDefault="00735B0C" w:rsidP="00467A1E">
      <w:pPr>
        <w:widowControl w:val="0"/>
        <w:tabs>
          <w:tab w:val="left" w:pos="4820"/>
        </w:tabs>
        <w:spacing w:after="0" w:line="240" w:lineRule="auto"/>
        <w:jc w:val="both"/>
        <w:rPr>
          <w:rFonts w:ascii="Times New Roman" w:eastAsia="Times New Roman" w:hAnsi="Times New Roman" w:cs="Times New Roman"/>
          <w:i/>
          <w:sz w:val="24"/>
          <w:szCs w:val="24"/>
          <w:lang w:eastAsia="ru-RU"/>
        </w:rPr>
      </w:pP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3721A" w:rsidRPr="002F3D57" w14:paraId="25FB8F45" w14:textId="77777777" w:rsidTr="0083721A">
        <w:trPr>
          <w:trHeight w:val="278"/>
        </w:trPr>
        <w:tc>
          <w:tcPr>
            <w:tcW w:w="567" w:type="dxa"/>
            <w:noWrap/>
            <w:vAlign w:val="center"/>
            <w:hideMark/>
          </w:tcPr>
          <w:p w14:paraId="330F2358"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6CBAD0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2EB9B90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485E3AE" w14:textId="77777777" w:rsidTr="0083721A">
        <w:trPr>
          <w:trHeight w:val="278"/>
        </w:trPr>
        <w:tc>
          <w:tcPr>
            <w:tcW w:w="567" w:type="dxa"/>
            <w:noWrap/>
            <w:vAlign w:val="center"/>
            <w:hideMark/>
          </w:tcPr>
          <w:p w14:paraId="3EB4021D"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C1E74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1BD2795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52E1344" w14:textId="77777777" w:rsidTr="0083721A">
        <w:trPr>
          <w:trHeight w:val="278"/>
        </w:trPr>
        <w:tc>
          <w:tcPr>
            <w:tcW w:w="567" w:type="dxa"/>
            <w:noWrap/>
            <w:vAlign w:val="center"/>
          </w:tcPr>
          <w:p w14:paraId="4F7C8BB0"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7807B3FA"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5A90843E"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 xml:space="preserve">16.23.20.140, </w:t>
            </w:r>
            <w:r w:rsidRPr="002F3D57">
              <w:rPr>
                <w:rFonts w:ascii="Times New Roman" w:hAnsi="Times New Roman" w:cs="Times New Roman"/>
                <w:sz w:val="24"/>
                <w:szCs w:val="24"/>
              </w:rPr>
              <w:t xml:space="preserve"> </w:t>
            </w:r>
            <w:r w:rsidRPr="002F3D57">
              <w:rPr>
                <w:rFonts w:ascii="Times New Roman" w:eastAsia="Times New Roman" w:hAnsi="Times New Roman" w:cs="Times New Roman"/>
                <w:i/>
                <w:sz w:val="24"/>
                <w:szCs w:val="24"/>
                <w:lang w:eastAsia="ru-RU"/>
              </w:rPr>
              <w:t>43.99.70.000</w:t>
            </w:r>
          </w:p>
        </w:tc>
      </w:tr>
      <w:tr w:rsidR="0083721A" w:rsidRPr="002F3D57" w14:paraId="62B73C50" w14:textId="77777777" w:rsidTr="0083721A">
        <w:trPr>
          <w:trHeight w:val="612"/>
        </w:trPr>
        <w:tc>
          <w:tcPr>
            <w:tcW w:w="567" w:type="dxa"/>
            <w:noWrap/>
            <w:vAlign w:val="center"/>
            <w:hideMark/>
          </w:tcPr>
          <w:p w14:paraId="03A60241"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2B1367B"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3383CF5F"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3D6804F8" w14:textId="77777777" w:rsidTr="0083721A">
        <w:trPr>
          <w:trHeight w:val="490"/>
        </w:trPr>
        <w:tc>
          <w:tcPr>
            <w:tcW w:w="567" w:type="dxa"/>
            <w:noWrap/>
            <w:vAlign w:val="center"/>
          </w:tcPr>
          <w:p w14:paraId="2A91A9DF"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12E9D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45F7713"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059A535" w14:textId="77777777" w:rsidTr="0083721A">
        <w:trPr>
          <w:trHeight w:val="490"/>
        </w:trPr>
        <w:tc>
          <w:tcPr>
            <w:tcW w:w="567" w:type="dxa"/>
            <w:noWrap/>
            <w:vAlign w:val="center"/>
          </w:tcPr>
          <w:p w14:paraId="5A937B9A"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F9B72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14F46F2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68B36970" w14:textId="77777777" w:rsidTr="0083721A">
        <w:trPr>
          <w:trHeight w:val="490"/>
        </w:trPr>
        <w:tc>
          <w:tcPr>
            <w:tcW w:w="567" w:type="dxa"/>
            <w:noWrap/>
            <w:vAlign w:val="center"/>
          </w:tcPr>
          <w:p w14:paraId="0A239AE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12FA4FB0" w14:textId="77777777" w:rsidR="0083721A" w:rsidRPr="002F3D57" w:rsidRDefault="0083721A" w:rsidP="0083721A">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27CFC4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1667BFA" w14:textId="77777777" w:rsidTr="0083721A">
        <w:trPr>
          <w:trHeight w:val="367"/>
        </w:trPr>
        <w:tc>
          <w:tcPr>
            <w:tcW w:w="567" w:type="dxa"/>
            <w:noWrap/>
            <w:vAlign w:val="center"/>
            <w:hideMark/>
          </w:tcPr>
          <w:p w14:paraId="45E0CF95"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8859D9"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75EBC80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83721A" w:rsidRPr="002F3D57" w14:paraId="4CF1BC3D" w14:textId="77777777" w:rsidTr="0083721A">
        <w:trPr>
          <w:trHeight w:val="278"/>
        </w:trPr>
        <w:tc>
          <w:tcPr>
            <w:tcW w:w="567" w:type="dxa"/>
            <w:noWrap/>
            <w:vAlign w:val="center"/>
            <w:hideMark/>
          </w:tcPr>
          <w:p w14:paraId="03AF1D56"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700514E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vAlign w:val="center"/>
            <w:hideMark/>
          </w:tcPr>
          <w:p w14:paraId="0E00BA2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течение 7 (семи) рабочих дней с даты подписания Заказчиком соответствующего Акта</w:t>
            </w:r>
          </w:p>
        </w:tc>
      </w:tr>
      <w:tr w:rsidR="0083721A" w:rsidRPr="002F3D57" w14:paraId="32491995" w14:textId="77777777" w:rsidTr="0083721A">
        <w:trPr>
          <w:trHeight w:val="278"/>
        </w:trPr>
        <w:tc>
          <w:tcPr>
            <w:tcW w:w="567" w:type="dxa"/>
            <w:noWrap/>
            <w:vAlign w:val="center"/>
            <w:hideMark/>
          </w:tcPr>
          <w:p w14:paraId="70CF3CBC"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959EA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6988704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83721A" w:rsidRPr="002F3D57" w14:paraId="7556F2EC" w14:textId="77777777" w:rsidTr="0083721A">
        <w:trPr>
          <w:trHeight w:val="278"/>
        </w:trPr>
        <w:tc>
          <w:tcPr>
            <w:tcW w:w="567" w:type="dxa"/>
            <w:noWrap/>
            <w:vAlign w:val="center"/>
            <w:hideMark/>
          </w:tcPr>
          <w:p w14:paraId="39673A4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83384C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B793E4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C3F4290" w14:textId="77777777" w:rsidTr="0083721A">
        <w:trPr>
          <w:trHeight w:val="278"/>
        </w:trPr>
        <w:tc>
          <w:tcPr>
            <w:tcW w:w="567" w:type="dxa"/>
            <w:noWrap/>
            <w:vAlign w:val="center"/>
          </w:tcPr>
          <w:p w14:paraId="23B22C5D"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5CC3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52C5E06B" w14:textId="77777777" w:rsidR="0083721A" w:rsidRPr="002F3D57" w:rsidRDefault="0083721A" w:rsidP="0083721A">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t>Не предъявляется</w:t>
            </w:r>
          </w:p>
        </w:tc>
      </w:tr>
    </w:tbl>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5D986B67" w:rsidR="00467A1E" w:rsidRPr="002F3D57" w:rsidRDefault="00B7720F"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нтактн</w:t>
      </w:r>
      <w:r>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Pr="002F3D5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8-927-009-09-91; </w:t>
      </w:r>
      <w:r w:rsidR="00BE0FD2">
        <w:rPr>
          <w:rFonts w:ascii="Times New Roman" w:eastAsia="Times New Roman" w:hAnsi="Times New Roman" w:cs="Times New Roman"/>
          <w:i/>
          <w:sz w:val="24"/>
          <w:szCs w:val="24"/>
          <w:lang w:eastAsia="ru-RU"/>
        </w:rPr>
        <w:t>Борисова Оксана Викторовна</w:t>
      </w:r>
      <w:r w:rsidR="00BE0FD2" w:rsidRPr="00BE0FD2">
        <w:rPr>
          <w:rFonts w:ascii="Times New Roman" w:eastAsia="Times New Roman" w:hAnsi="Times New Roman" w:cs="Times New Roman"/>
          <w:i/>
          <w:sz w:val="24"/>
          <w:szCs w:val="24"/>
          <w:lang w:eastAsia="ru-RU"/>
        </w:rPr>
        <w:t xml:space="preserve"> +7 (927) 170-62-79</w:t>
      </w:r>
      <w:r>
        <w:rPr>
          <w:rFonts w:ascii="Times New Roman" w:eastAsia="Times New Roman" w:hAnsi="Times New Roman" w:cs="Times New Roman"/>
          <w:i/>
          <w:sz w:val="24"/>
          <w:szCs w:val="24"/>
          <w:lang w:eastAsia="ru-RU"/>
        </w:rPr>
        <w:t>.</w:t>
      </w: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lastRenderedPageBreak/>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51D06FA4" w14:textId="7775FB7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иложения:</w:t>
      </w:r>
      <w:r w:rsidRPr="002F3D57">
        <w:rPr>
          <w:rFonts w:ascii="Times New Roman" w:eastAsia="Times New Roman" w:hAnsi="Times New Roman" w:cs="Times New Roman"/>
          <w:sz w:val="24"/>
          <w:szCs w:val="24"/>
          <w:lang w:eastAsia="ru-RU"/>
        </w:rPr>
        <w:tab/>
        <w:t>1. форма ответа на запрос на предоставление ценовой информации.</w:t>
      </w:r>
    </w:p>
    <w:p w14:paraId="4457B4E1" w14:textId="6B1FD84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ab/>
      </w:r>
      <w:r w:rsidRPr="00BE0FD2">
        <w:rPr>
          <w:rFonts w:ascii="Times New Roman" w:eastAsia="Times New Roman" w:hAnsi="Times New Roman" w:cs="Times New Roman"/>
          <w:sz w:val="24"/>
          <w:szCs w:val="24"/>
          <w:lang w:eastAsia="ru-RU"/>
        </w:rPr>
        <w:t>2</w:t>
      </w:r>
      <w:r w:rsidRPr="002F3D57">
        <w:rPr>
          <w:rFonts w:ascii="Times New Roman" w:eastAsia="Times New Roman" w:hAnsi="Times New Roman" w:cs="Times New Roman"/>
          <w:sz w:val="24"/>
          <w:szCs w:val="24"/>
          <w:lang w:eastAsia="ru-RU"/>
        </w:rPr>
        <w:t xml:space="preserve">. </w:t>
      </w:r>
      <w:r w:rsidR="002F3D57" w:rsidRPr="002F3D57">
        <w:rPr>
          <w:rFonts w:ascii="Times New Roman" w:eastAsia="Times New Roman" w:hAnsi="Times New Roman" w:cs="Times New Roman"/>
          <w:sz w:val="24"/>
          <w:szCs w:val="24"/>
          <w:lang w:eastAsia="ru-RU"/>
        </w:rPr>
        <w:t>Техническое задание</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1E9520C" w:rsid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1EFD77FE" w14:textId="7CF118D2"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4852306B" w14:textId="141843BA"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1EAFBA9" w14:textId="2EC521A4"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5BA8609A" w14:textId="77777777" w:rsidR="0083721A" w:rsidRPr="00467A1E"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54FAC97" w:rsidR="00467A1E" w:rsidRDefault="00467A1E" w:rsidP="00467A1E">
      <w:pPr>
        <w:widowControl w:val="0"/>
        <w:tabs>
          <w:tab w:val="left" w:pos="4820"/>
        </w:tabs>
        <w:rPr>
          <w:rFonts w:ascii="Times New Roman" w:eastAsia="Times New Roman" w:hAnsi="Times New Roman" w:cs="Times New Roman"/>
          <w:lang w:eastAsia="ru-RU"/>
        </w:rPr>
      </w:pPr>
    </w:p>
    <w:p w14:paraId="1C9D07DB" w14:textId="77777777" w:rsidR="00BB723C" w:rsidRPr="00467A1E" w:rsidRDefault="00BB723C" w:rsidP="00467A1E">
      <w:pPr>
        <w:widowControl w:val="0"/>
        <w:tabs>
          <w:tab w:val="left" w:pos="4820"/>
        </w:tabs>
        <w:rPr>
          <w:rFonts w:ascii="Times New Roman" w:eastAsia="Times New Roman" w:hAnsi="Times New Roman" w:cs="Times New Roman"/>
          <w:lang w:eastAsia="ru-RU"/>
        </w:rPr>
      </w:pPr>
    </w:p>
    <w:p w14:paraId="23C54F6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F1F67F3"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625D739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5A323E0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19AB361"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3FFCA554" w14:textId="5483066F"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lastRenderedPageBreak/>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19EDDECA"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BE0FD2">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6804730E"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B7720F" w:rsidRPr="00AD31E9" w14:paraId="09EF7D7B" w14:textId="77777777" w:rsidTr="00BD1ABA">
        <w:tc>
          <w:tcPr>
            <w:tcW w:w="3686" w:type="dxa"/>
          </w:tcPr>
          <w:p w14:paraId="70125262" w14:textId="77777777" w:rsidR="00B7720F" w:rsidRPr="00AD31E9" w:rsidRDefault="00B7720F" w:rsidP="00BD1ABA">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43AD7F2C" w14:textId="77777777" w:rsidR="00B7720F" w:rsidRDefault="00B7720F" w:rsidP="00B7720F">
      <w:pPr>
        <w:autoSpaceDE w:val="0"/>
        <w:autoSpaceDN w:val="0"/>
        <w:adjustRightInd w:val="0"/>
        <w:jc w:val="center"/>
        <w:rPr>
          <w:rFonts w:ascii="Times New Roman" w:hAnsi="Times New Roman" w:cs="Times New Roman"/>
          <w:i/>
        </w:rPr>
      </w:pPr>
    </w:p>
    <w:p w14:paraId="71F48A41" w14:textId="77777777" w:rsidR="00B7720F" w:rsidRPr="004424F1" w:rsidRDefault="00B7720F" w:rsidP="00B7720F">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6C0B6339" w14:textId="77777777" w:rsidR="00B7720F" w:rsidRDefault="00B7720F" w:rsidP="00B7720F">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0BEA7CF8" w14:textId="4285B84E" w:rsidR="00B7720F" w:rsidRPr="004424F1" w:rsidRDefault="00B80A98" w:rsidP="00B7720F">
      <w:pPr>
        <w:autoSpaceDE w:val="0"/>
        <w:autoSpaceDN w:val="0"/>
        <w:adjustRightInd w:val="0"/>
        <w:jc w:val="center"/>
        <w:rPr>
          <w:rFonts w:ascii="Times New Roman" w:hAnsi="Times New Roman" w:cs="Times New Roman"/>
          <w:b/>
          <w:color w:val="000000"/>
          <w:sz w:val="24"/>
          <w:szCs w:val="24"/>
        </w:rPr>
      </w:pPr>
      <w:r w:rsidRPr="00B80A98">
        <w:rPr>
          <w:rFonts w:ascii="Times New Roman" w:hAnsi="Times New Roman" w:cs="Times New Roman"/>
          <w:b/>
          <w:color w:val="000000"/>
          <w:sz w:val="24"/>
          <w:szCs w:val="24"/>
        </w:rPr>
        <w:t xml:space="preserve">для ОПС 431811 по адресу: Российская Федерация, Республика Мордовия, муниципальный район </w:t>
      </w:r>
      <w:proofErr w:type="spellStart"/>
      <w:r w:rsidRPr="00B80A98">
        <w:rPr>
          <w:rFonts w:ascii="Times New Roman" w:hAnsi="Times New Roman" w:cs="Times New Roman"/>
          <w:b/>
          <w:color w:val="000000"/>
          <w:sz w:val="24"/>
          <w:szCs w:val="24"/>
        </w:rPr>
        <w:t>Атяшевский</w:t>
      </w:r>
      <w:proofErr w:type="spellEnd"/>
      <w:r w:rsidRPr="00B80A98">
        <w:rPr>
          <w:rFonts w:ascii="Times New Roman" w:hAnsi="Times New Roman" w:cs="Times New Roman"/>
          <w:b/>
          <w:color w:val="000000"/>
          <w:sz w:val="24"/>
          <w:szCs w:val="24"/>
        </w:rPr>
        <w:t xml:space="preserve">, сельское поселение </w:t>
      </w:r>
      <w:proofErr w:type="spellStart"/>
      <w:r w:rsidRPr="00B80A98">
        <w:rPr>
          <w:rFonts w:ascii="Times New Roman" w:hAnsi="Times New Roman" w:cs="Times New Roman"/>
          <w:b/>
          <w:color w:val="000000"/>
          <w:sz w:val="24"/>
          <w:szCs w:val="24"/>
        </w:rPr>
        <w:t>Козловское</w:t>
      </w:r>
      <w:proofErr w:type="spellEnd"/>
      <w:r w:rsidRPr="00B80A98">
        <w:rPr>
          <w:rFonts w:ascii="Times New Roman" w:hAnsi="Times New Roman" w:cs="Times New Roman"/>
          <w:b/>
          <w:color w:val="000000"/>
          <w:sz w:val="24"/>
          <w:szCs w:val="24"/>
        </w:rPr>
        <w:t xml:space="preserve">, село </w:t>
      </w:r>
      <w:proofErr w:type="spellStart"/>
      <w:r w:rsidRPr="00B80A98">
        <w:rPr>
          <w:rFonts w:ascii="Times New Roman" w:hAnsi="Times New Roman" w:cs="Times New Roman"/>
          <w:b/>
          <w:color w:val="000000"/>
          <w:sz w:val="24"/>
          <w:szCs w:val="24"/>
        </w:rPr>
        <w:t>Козловка</w:t>
      </w:r>
      <w:proofErr w:type="spellEnd"/>
      <w:r w:rsidRPr="00B80A98">
        <w:rPr>
          <w:rFonts w:ascii="Times New Roman" w:hAnsi="Times New Roman" w:cs="Times New Roman"/>
          <w:b/>
          <w:color w:val="000000"/>
          <w:sz w:val="24"/>
          <w:szCs w:val="24"/>
        </w:rPr>
        <w:t>, улица Советская, земельный участок 7</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B7720F" w:rsidRPr="008E20D8" w14:paraId="23497FB0" w14:textId="77777777" w:rsidTr="00BD1ABA">
        <w:trPr>
          <w:trHeight w:val="603"/>
        </w:trPr>
        <w:tc>
          <w:tcPr>
            <w:tcW w:w="3135" w:type="dxa"/>
            <w:tcBorders>
              <w:top w:val="single" w:sz="4" w:space="0" w:color="auto"/>
              <w:left w:val="single" w:sz="4" w:space="0" w:color="auto"/>
              <w:bottom w:val="single" w:sz="4" w:space="0" w:color="auto"/>
              <w:right w:val="single" w:sz="4" w:space="0" w:color="auto"/>
            </w:tcBorders>
            <w:hideMark/>
          </w:tcPr>
          <w:p w14:paraId="3DC8ED77" w14:textId="77777777" w:rsidR="00B7720F" w:rsidRPr="00A93BA8" w:rsidRDefault="00B7720F" w:rsidP="00BD1ABA">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604AD0FC"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31403CD3"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086A2600" w14:textId="77777777" w:rsidR="00B7720F" w:rsidRPr="00A93BA8" w:rsidRDefault="00B7720F" w:rsidP="00BD1ABA">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6B407C14"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23E5004E"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B7720F" w:rsidRPr="008E20D8" w14:paraId="2F8F949B" w14:textId="77777777" w:rsidTr="00BD1ABA">
        <w:tc>
          <w:tcPr>
            <w:tcW w:w="3135" w:type="dxa"/>
            <w:tcBorders>
              <w:top w:val="single" w:sz="4" w:space="0" w:color="auto"/>
              <w:left w:val="single" w:sz="4" w:space="0" w:color="auto"/>
              <w:bottom w:val="single" w:sz="4" w:space="0" w:color="auto"/>
              <w:right w:val="single" w:sz="4" w:space="0" w:color="auto"/>
            </w:tcBorders>
          </w:tcPr>
          <w:p w14:paraId="55B44420" w14:textId="77777777" w:rsidR="00B7720F" w:rsidRPr="00E63A27" w:rsidRDefault="00B7720F" w:rsidP="00BD1ABA">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7FA65A82"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2BEB3A18"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A2070C6"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499355C3"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344E012B"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60083C3E" w14:textId="77777777" w:rsidTr="00BD1ABA">
        <w:tc>
          <w:tcPr>
            <w:tcW w:w="3135" w:type="dxa"/>
            <w:tcBorders>
              <w:top w:val="single" w:sz="4" w:space="0" w:color="auto"/>
              <w:left w:val="single" w:sz="4" w:space="0" w:color="auto"/>
              <w:bottom w:val="single" w:sz="4" w:space="0" w:color="auto"/>
              <w:right w:val="single" w:sz="4" w:space="0" w:color="auto"/>
            </w:tcBorders>
          </w:tcPr>
          <w:p w14:paraId="3244CAD0" w14:textId="77777777" w:rsidR="00B7720F" w:rsidRPr="004424F1" w:rsidRDefault="00B7720F" w:rsidP="00BD1ABA">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Pr>
                <w:rFonts w:ascii="Times New Roman" w:eastAsia="Times New Roman" w:hAnsi="Times New Roman"/>
                <w:kern w:val="24"/>
                <w:sz w:val="24"/>
                <w:szCs w:val="24"/>
                <w:lang w:eastAsia="ru-RU"/>
              </w:rPr>
              <w:t xml:space="preserve"> в </w:t>
            </w:r>
            <w:proofErr w:type="spellStart"/>
            <w:r>
              <w:rPr>
                <w:rFonts w:ascii="Times New Roman" w:eastAsia="Times New Roman" w:hAnsi="Times New Roman"/>
                <w:kern w:val="24"/>
                <w:sz w:val="24"/>
                <w:szCs w:val="24"/>
                <w:lang w:eastAsia="ru-RU"/>
              </w:rPr>
              <w:t>т.ч</w:t>
            </w:r>
            <w:proofErr w:type="spellEnd"/>
            <w:r>
              <w:rPr>
                <w:rFonts w:ascii="Times New Roman" w:eastAsia="Times New Roman" w:hAnsi="Times New Roman"/>
                <w:kern w:val="24"/>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tcPr>
          <w:p w14:paraId="14255280"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6DAB02B"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EA56040"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696A5030"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2E933295"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7720F" w:rsidRPr="008E20D8" w14:paraId="0BB59F9C" w14:textId="77777777" w:rsidTr="00BD1ABA">
        <w:tc>
          <w:tcPr>
            <w:tcW w:w="3135" w:type="dxa"/>
            <w:tcBorders>
              <w:top w:val="single" w:sz="4" w:space="0" w:color="auto"/>
              <w:left w:val="single" w:sz="4" w:space="0" w:color="auto"/>
              <w:bottom w:val="single" w:sz="4" w:space="0" w:color="auto"/>
              <w:right w:val="single" w:sz="4" w:space="0" w:color="auto"/>
            </w:tcBorders>
          </w:tcPr>
          <w:p w14:paraId="36FC069E" w14:textId="77777777" w:rsidR="00B7720F" w:rsidRPr="004424F1" w:rsidRDefault="00B7720F" w:rsidP="00BD1ABA">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7D96AB0B"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182CC86C"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0911A1CB"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47891F6"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20843A19"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5B570761" w14:textId="77777777" w:rsidTr="00BD1ABA">
        <w:tc>
          <w:tcPr>
            <w:tcW w:w="3135" w:type="dxa"/>
            <w:tcBorders>
              <w:top w:val="single" w:sz="4" w:space="0" w:color="auto"/>
              <w:left w:val="single" w:sz="4" w:space="0" w:color="auto"/>
              <w:bottom w:val="single" w:sz="4" w:space="0" w:color="auto"/>
              <w:right w:val="single" w:sz="4" w:space="0" w:color="auto"/>
            </w:tcBorders>
          </w:tcPr>
          <w:p w14:paraId="51B8E4EF" w14:textId="77777777" w:rsidR="00B7720F" w:rsidRPr="004424F1" w:rsidRDefault="00B7720F" w:rsidP="00BD1ABA">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3D3386AE"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CC2A397"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520AC4A7"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02270A9F"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2ECF21F9"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410388D1" w14:textId="77777777" w:rsidTr="00BD1ABA">
        <w:tc>
          <w:tcPr>
            <w:tcW w:w="3135" w:type="dxa"/>
            <w:tcBorders>
              <w:top w:val="single" w:sz="4" w:space="0" w:color="auto"/>
              <w:left w:val="single" w:sz="4" w:space="0" w:color="auto"/>
              <w:bottom w:val="single" w:sz="4" w:space="0" w:color="auto"/>
              <w:right w:val="single" w:sz="4" w:space="0" w:color="auto"/>
            </w:tcBorders>
          </w:tcPr>
          <w:p w14:paraId="34C2EE61" w14:textId="77777777" w:rsidR="00B7720F" w:rsidRPr="00E63A27" w:rsidRDefault="00B7720F" w:rsidP="00BD1ABA">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353FC66C"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6AABE623"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5FA8C2CD"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68461680"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63DA1925"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3E1CE249" w14:textId="77777777" w:rsidTr="00BD1ABA">
        <w:tc>
          <w:tcPr>
            <w:tcW w:w="3135" w:type="dxa"/>
            <w:tcBorders>
              <w:top w:val="single" w:sz="4" w:space="0" w:color="auto"/>
              <w:left w:val="single" w:sz="4" w:space="0" w:color="auto"/>
              <w:bottom w:val="single" w:sz="4" w:space="0" w:color="auto"/>
              <w:right w:val="single" w:sz="4" w:space="0" w:color="auto"/>
            </w:tcBorders>
          </w:tcPr>
          <w:p w14:paraId="3FA494BD" w14:textId="77777777" w:rsidR="00B7720F" w:rsidRPr="00E63A27" w:rsidRDefault="00B7720F" w:rsidP="00BD1ABA">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w:t>
            </w:r>
            <w:r w:rsidRPr="00E63A27">
              <w:rPr>
                <w:rFonts w:ascii="Times New Roman" w:eastAsia="Arial Unicode MS" w:hAnsi="Times New Roman"/>
                <w:iCs/>
                <w:snapToGrid w:val="0"/>
                <w:sz w:val="24"/>
                <w:szCs w:val="24"/>
                <w:lang w:eastAsia="ru-RU"/>
              </w:rPr>
              <w:lastRenderedPageBreak/>
              <w:t xml:space="preserve">безопасности и 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27EAF632"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BF3A657"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D415110"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5DCFBD95"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5A8F71E" w14:textId="77777777" w:rsidR="00B7720F" w:rsidRPr="00A93BA8" w:rsidRDefault="00B7720F" w:rsidP="00BD1ABA">
            <w:pPr>
              <w:spacing w:after="200" w:line="276" w:lineRule="auto"/>
              <w:rPr>
                <w:rFonts w:ascii="Times New Roman" w:hAnsi="Times New Roman" w:cs="Times New Roman"/>
                <w:bCs/>
              </w:rPr>
            </w:pPr>
          </w:p>
        </w:tc>
      </w:tr>
      <w:tr w:rsidR="00B7720F" w:rsidRPr="00AD31E9" w14:paraId="6432808A" w14:textId="77777777" w:rsidTr="00BD1ABA">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7521E0AF" w14:textId="77777777" w:rsidR="00B7720F" w:rsidRPr="00A93BA8" w:rsidRDefault="00B7720F" w:rsidP="00BD1ABA">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2FB5956F" w14:textId="77777777" w:rsidR="00B7720F" w:rsidRPr="00A93BA8" w:rsidRDefault="00B7720F" w:rsidP="00BD1ABA">
            <w:pPr>
              <w:pStyle w:val="af7"/>
              <w:rPr>
                <w:rFonts w:ascii="Times New Roman" w:hAnsi="Times New Roman"/>
                <w:sz w:val="24"/>
                <w:szCs w:val="24"/>
              </w:rPr>
            </w:pPr>
          </w:p>
        </w:tc>
      </w:tr>
    </w:tbl>
    <w:p w14:paraId="007A1756" w14:textId="7AA7CC1F" w:rsidR="00B7720F" w:rsidRDefault="00FA5340" w:rsidP="00B7720F">
      <w:pPr>
        <w:autoSpaceDE w:val="0"/>
        <w:autoSpaceDN w:val="0"/>
        <w:adjustRightInd w:val="0"/>
        <w:rPr>
          <w:rFonts w:ascii="Times New Roman" w:hAnsi="Times New Roman" w:cs="Times New Roman"/>
          <w:i/>
          <w:color w:val="000000"/>
        </w:rPr>
      </w:pPr>
      <w:bookmarkStart w:id="0" w:name="_GoBack"/>
      <w:r>
        <w:rPr>
          <w:rFonts w:ascii="Times New Roman" w:hAnsi="Times New Roman" w:cs="Times New Roman"/>
          <w:i/>
          <w:color w:val="000000"/>
        </w:rPr>
        <w:t xml:space="preserve">Страна происхождения товара: </w:t>
      </w:r>
    </w:p>
    <w:bookmarkEnd w:id="0"/>
    <w:p w14:paraId="6BF33E18" w14:textId="77777777" w:rsidR="00FA5340" w:rsidRDefault="00FA5340" w:rsidP="00B7720F">
      <w:pPr>
        <w:autoSpaceDE w:val="0"/>
        <w:autoSpaceDN w:val="0"/>
        <w:adjustRightInd w:val="0"/>
        <w:rPr>
          <w:rFonts w:ascii="Times New Roman" w:hAnsi="Times New Roman" w:cs="Times New Roman"/>
          <w:i/>
          <w:color w:val="000000"/>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B7720F" w:rsidRPr="00B30B21" w14:paraId="193AB215" w14:textId="77777777" w:rsidTr="00BD1ABA">
        <w:trPr>
          <w:trHeight w:val="850"/>
        </w:trPr>
        <w:tc>
          <w:tcPr>
            <w:tcW w:w="3402" w:type="dxa"/>
            <w:vAlign w:val="center"/>
          </w:tcPr>
          <w:p w14:paraId="42C1B4B5" w14:textId="77777777" w:rsidR="00B7720F" w:rsidRPr="00B30B21" w:rsidRDefault="00B7720F" w:rsidP="00BD1ABA">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C3E611E" w14:textId="77777777" w:rsidR="00B7720F" w:rsidRPr="00B30B21" w:rsidRDefault="00B7720F" w:rsidP="00BD1ABA">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20207BD1" w14:textId="77777777" w:rsidR="00B7720F" w:rsidRPr="00B30B21" w:rsidRDefault="00B7720F" w:rsidP="00BD1ABA">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0DBED2CE" w14:textId="77777777" w:rsidR="00B7720F" w:rsidRDefault="00B7720F"/>
    <w:sectPr w:rsidR="00B7720F"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43DDB" w14:textId="77777777" w:rsidR="00CF1031" w:rsidRDefault="00CF1031" w:rsidP="00467A1E">
      <w:pPr>
        <w:spacing w:after="0" w:line="240" w:lineRule="auto"/>
      </w:pPr>
      <w:r>
        <w:separator/>
      </w:r>
    </w:p>
  </w:endnote>
  <w:endnote w:type="continuationSeparator" w:id="0">
    <w:p w14:paraId="6283C586" w14:textId="77777777" w:rsidR="00CF1031" w:rsidRDefault="00CF1031"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98066" w14:textId="77777777" w:rsidR="00CF1031" w:rsidRDefault="00CF1031" w:rsidP="00467A1E">
      <w:pPr>
        <w:spacing w:after="0" w:line="240" w:lineRule="auto"/>
      </w:pPr>
      <w:r>
        <w:separator/>
      </w:r>
    </w:p>
  </w:footnote>
  <w:footnote w:type="continuationSeparator" w:id="0">
    <w:p w14:paraId="0012CB26" w14:textId="77777777" w:rsidR="00CF1031" w:rsidRDefault="00CF1031"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3D6E6A23" w14:textId="77777777" w:rsidR="00B7720F" w:rsidRPr="00500ADA" w:rsidRDefault="00B7720F" w:rsidP="00B7720F">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15497"/>
    <w:rsid w:val="00152987"/>
    <w:rsid w:val="00152D26"/>
    <w:rsid w:val="00173843"/>
    <w:rsid w:val="00183A9A"/>
    <w:rsid w:val="001942D6"/>
    <w:rsid w:val="002234AE"/>
    <w:rsid w:val="00275C8C"/>
    <w:rsid w:val="002A5C49"/>
    <w:rsid w:val="002C6428"/>
    <w:rsid w:val="002F3D57"/>
    <w:rsid w:val="00466831"/>
    <w:rsid w:val="00467A1E"/>
    <w:rsid w:val="00477820"/>
    <w:rsid w:val="004D4ACB"/>
    <w:rsid w:val="00574EDB"/>
    <w:rsid w:val="00595780"/>
    <w:rsid w:val="005A321D"/>
    <w:rsid w:val="005D19C6"/>
    <w:rsid w:val="006461DB"/>
    <w:rsid w:val="006F7A1C"/>
    <w:rsid w:val="007044E0"/>
    <w:rsid w:val="00735B0C"/>
    <w:rsid w:val="0083721A"/>
    <w:rsid w:val="00892DF7"/>
    <w:rsid w:val="008A5AA8"/>
    <w:rsid w:val="00963EB8"/>
    <w:rsid w:val="009B5F1B"/>
    <w:rsid w:val="009F66C0"/>
    <w:rsid w:val="00A278F8"/>
    <w:rsid w:val="00A944A5"/>
    <w:rsid w:val="00AF4572"/>
    <w:rsid w:val="00B34BAB"/>
    <w:rsid w:val="00B45A59"/>
    <w:rsid w:val="00B7097F"/>
    <w:rsid w:val="00B7720F"/>
    <w:rsid w:val="00B80A98"/>
    <w:rsid w:val="00BB723C"/>
    <w:rsid w:val="00BE0FD2"/>
    <w:rsid w:val="00C1340D"/>
    <w:rsid w:val="00C47853"/>
    <w:rsid w:val="00C57DCB"/>
    <w:rsid w:val="00C91B8E"/>
    <w:rsid w:val="00CC4008"/>
    <w:rsid w:val="00CF1031"/>
    <w:rsid w:val="00CF7969"/>
    <w:rsid w:val="00D10E1B"/>
    <w:rsid w:val="00D13480"/>
    <w:rsid w:val="00D31A12"/>
    <w:rsid w:val="00D41ABD"/>
    <w:rsid w:val="00D827B9"/>
    <w:rsid w:val="00D836F4"/>
    <w:rsid w:val="00DA0AE0"/>
    <w:rsid w:val="00DB1275"/>
    <w:rsid w:val="00DE7198"/>
    <w:rsid w:val="00DF05E4"/>
    <w:rsid w:val="00E2037E"/>
    <w:rsid w:val="00E63A27"/>
    <w:rsid w:val="00E830B0"/>
    <w:rsid w:val="00F01C96"/>
    <w:rsid w:val="00F3322D"/>
    <w:rsid w:val="00F41353"/>
    <w:rsid w:val="00FA5340"/>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88A6-A100-4209-AF63-DE028741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64</Words>
  <Characters>663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6</cp:revision>
  <dcterms:created xsi:type="dcterms:W3CDTF">2026-06-23T09:50:00Z</dcterms:created>
  <dcterms:modified xsi:type="dcterms:W3CDTF">2026-07-10T06:04:00Z</dcterms:modified>
</cp:coreProperties>
</file>